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723EE" w14:textId="77777777" w:rsidR="002E76C6" w:rsidRDefault="002E76C6" w:rsidP="0013364C">
      <w:r>
        <w:separator/>
      </w:r>
    </w:p>
  </w:endnote>
  <w:endnote w:type="continuationSeparator" w:id="0">
    <w:p w14:paraId="56D9312F" w14:textId="77777777" w:rsidR="002E76C6" w:rsidRDefault="002E76C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A3FDF" w14:textId="77777777" w:rsidR="002E76C6" w:rsidRDefault="002E76C6" w:rsidP="0013364C">
      <w:r>
        <w:separator/>
      </w:r>
    </w:p>
  </w:footnote>
  <w:footnote w:type="continuationSeparator" w:id="0">
    <w:p w14:paraId="076A4893" w14:textId="77777777" w:rsidR="002E76C6" w:rsidRDefault="002E76C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2E76C6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77DDB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AA0E-4078-4EC9-92E9-F7BA9B0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1-04-30T14:36:00Z</dcterms:created>
  <dcterms:modified xsi:type="dcterms:W3CDTF">2021-04-30T14:36:00Z</dcterms:modified>
</cp:coreProperties>
</file>